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668"/>
        <w:gridCol w:w="2778"/>
        <w:gridCol w:w="1228"/>
        <w:gridCol w:w="675"/>
        <w:gridCol w:w="928"/>
        <w:gridCol w:w="808"/>
      </w:tblGrid>
      <w:tr w:rsidR="00BA5D06" w:rsidTr="00B00981">
        <w:trPr>
          <w:trHeight w:val="252"/>
        </w:trPr>
        <w:tc>
          <w:tcPr>
            <w:tcW w:w="266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77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22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675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92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80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Var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  <w:shd w:val="clear" w:color="auto" w:fill="D9D9D9" w:themeFill="background1" w:themeFillShade="D9"/>
          </w:tcPr>
          <w:p w:rsidR="00BA5D06" w:rsidRPr="00F6354F" w:rsidRDefault="00750B4E" w:rsidP="00056C69">
            <w:pPr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Saturday, August 4</w:t>
            </w:r>
            <w:r w:rsidR="009E66A5" w:rsidRPr="00F6354F">
              <w:rPr>
                <w:i/>
                <w:sz w:val="20"/>
                <w:szCs w:val="20"/>
              </w:rPr>
              <w:t>, 2018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BA5D06" w:rsidRPr="00F6354F" w:rsidRDefault="00750B4E" w:rsidP="0004072C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Manvel</w:t>
            </w:r>
            <w:r w:rsidR="00BA5D06" w:rsidRPr="00F6354F">
              <w:rPr>
                <w:i/>
                <w:sz w:val="20"/>
                <w:szCs w:val="20"/>
              </w:rPr>
              <w:t xml:space="preserve"> Scrimmage 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A5D06" w:rsidRPr="00F6354F" w:rsidRDefault="00750B4E" w:rsidP="0004072C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Manvel H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B00981">
        <w:trPr>
          <w:trHeight w:val="257"/>
        </w:trPr>
        <w:tc>
          <w:tcPr>
            <w:tcW w:w="2668" w:type="dxa"/>
            <w:shd w:val="clear" w:color="auto" w:fill="D9D9D9" w:themeFill="background1" w:themeFillShade="D9"/>
          </w:tcPr>
          <w:p w:rsidR="00BA5D06" w:rsidRPr="00F6354F" w:rsidRDefault="00750B4E" w:rsidP="00056C69">
            <w:pPr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Monday, August 6</w:t>
            </w:r>
            <w:r w:rsidR="009E66A5" w:rsidRPr="00F6354F">
              <w:rPr>
                <w:i/>
                <w:sz w:val="20"/>
                <w:szCs w:val="20"/>
              </w:rPr>
              <w:t>, 2018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BA5D06" w:rsidRPr="00F6354F" w:rsidRDefault="00750B4E" w:rsidP="0033091B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Cinco Ranch</w:t>
            </w:r>
            <w:r w:rsidR="00BA5D06" w:rsidRPr="00F6354F">
              <w:rPr>
                <w:i/>
                <w:sz w:val="20"/>
                <w:szCs w:val="20"/>
              </w:rPr>
              <w:t xml:space="preserve"> Scrimmag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A5D06" w:rsidRPr="00F6354F" w:rsidRDefault="00750B4E" w:rsidP="00750B4E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 xml:space="preserve">C. Ranch </w:t>
            </w:r>
            <w:r w:rsidR="00BA5D06" w:rsidRPr="00F6354F">
              <w:rPr>
                <w:i/>
                <w:sz w:val="20"/>
                <w:szCs w:val="20"/>
              </w:rPr>
              <w:t>H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BA5D06" w:rsidRPr="00F6354F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6354F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</w:tcPr>
          <w:p w:rsidR="00BA5D06" w:rsidRPr="00F6354F" w:rsidRDefault="00BA5D06" w:rsidP="00056C69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 xml:space="preserve">Tuesday, </w:t>
            </w:r>
            <w:r w:rsidR="009E66A5" w:rsidRPr="00F6354F">
              <w:rPr>
                <w:b/>
                <w:sz w:val="20"/>
                <w:szCs w:val="20"/>
              </w:rPr>
              <w:t>August 7, 2018</w:t>
            </w:r>
          </w:p>
        </w:tc>
        <w:tc>
          <w:tcPr>
            <w:tcW w:w="2778" w:type="dxa"/>
          </w:tcPr>
          <w:p w:rsidR="00BA5D06" w:rsidRPr="00F6354F" w:rsidRDefault="00A53A4A" w:rsidP="00056C69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Clear Lake</w:t>
            </w:r>
          </w:p>
        </w:tc>
        <w:tc>
          <w:tcPr>
            <w:tcW w:w="1228" w:type="dxa"/>
          </w:tcPr>
          <w:p w:rsidR="00BA5D06" w:rsidRPr="00F6354F" w:rsidRDefault="00E0614E" w:rsidP="00056C69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BA5D06" w:rsidRPr="00F6354F" w:rsidRDefault="00BA5D06" w:rsidP="00056C69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</w:t>
            </w:r>
            <w:r w:rsidR="00B06FA6" w:rsidRPr="00F6354F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BA5D06" w:rsidRPr="00F6354F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</w:t>
            </w:r>
            <w:r w:rsidR="00B06FA6" w:rsidRPr="00F6354F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808" w:type="dxa"/>
          </w:tcPr>
          <w:p w:rsidR="00BA5D06" w:rsidRPr="00F6354F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</w:t>
            </w:r>
            <w:r w:rsidR="00B06FA6" w:rsidRPr="00F6354F">
              <w:rPr>
                <w:b/>
                <w:sz w:val="20"/>
                <w:szCs w:val="20"/>
              </w:rPr>
              <w:t>:30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</w:tcPr>
          <w:p w:rsidR="00BA5D06" w:rsidRPr="00F6354F" w:rsidRDefault="009E66A5" w:rsidP="00056C69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hurs-Sat August 9-11, 2018</w:t>
            </w:r>
          </w:p>
        </w:tc>
        <w:tc>
          <w:tcPr>
            <w:tcW w:w="2778" w:type="dxa"/>
          </w:tcPr>
          <w:p w:rsidR="00BA5D06" w:rsidRPr="00F6354F" w:rsidRDefault="00BA5D06" w:rsidP="00056C69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Pearland Varsity Tournament</w:t>
            </w:r>
          </w:p>
        </w:tc>
        <w:tc>
          <w:tcPr>
            <w:tcW w:w="1228" w:type="dxa"/>
          </w:tcPr>
          <w:p w:rsidR="00BA5D06" w:rsidRPr="00F6354F" w:rsidRDefault="00AE250F" w:rsidP="00056C69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Home/</w:t>
            </w:r>
            <w:r w:rsidR="00BA5D06"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F6354F" w:rsidRDefault="00AE250F" w:rsidP="00056C69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work</w:t>
            </w:r>
          </w:p>
        </w:tc>
        <w:tc>
          <w:tcPr>
            <w:tcW w:w="928" w:type="dxa"/>
          </w:tcPr>
          <w:p w:rsidR="00BA5D06" w:rsidRPr="00F6354F" w:rsidRDefault="00AE250F" w:rsidP="00056C69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work</w:t>
            </w:r>
          </w:p>
        </w:tc>
        <w:tc>
          <w:tcPr>
            <w:tcW w:w="808" w:type="dxa"/>
          </w:tcPr>
          <w:p w:rsidR="00BA5D06" w:rsidRPr="00F6354F" w:rsidRDefault="00BA5D06" w:rsidP="00056C69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BA</w:t>
            </w:r>
          </w:p>
        </w:tc>
      </w:tr>
      <w:tr w:rsidR="003D47CD" w:rsidTr="00B00981">
        <w:trPr>
          <w:trHeight w:val="252"/>
        </w:trPr>
        <w:tc>
          <w:tcPr>
            <w:tcW w:w="2668" w:type="dxa"/>
          </w:tcPr>
          <w:p w:rsidR="003D47CD" w:rsidRPr="00F6354F" w:rsidRDefault="003D47CD" w:rsidP="003D47CD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Tuesday August 14, 2018</w:t>
            </w:r>
          </w:p>
        </w:tc>
        <w:tc>
          <w:tcPr>
            <w:tcW w:w="2778" w:type="dxa"/>
          </w:tcPr>
          <w:p w:rsidR="003D47CD" w:rsidRPr="00F6354F" w:rsidRDefault="003D47CD" w:rsidP="003D47CD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Kingwood Park</w:t>
            </w:r>
          </w:p>
        </w:tc>
        <w:tc>
          <w:tcPr>
            <w:tcW w:w="1228" w:type="dxa"/>
          </w:tcPr>
          <w:p w:rsidR="003D47CD" w:rsidRPr="00F6354F" w:rsidRDefault="003D47CD" w:rsidP="003D47CD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3D47CD" w:rsidRPr="00F6354F" w:rsidRDefault="003D47CD" w:rsidP="003D47CD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D47CD" w:rsidRPr="00F6354F" w:rsidRDefault="003D47CD" w:rsidP="003D47CD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D47CD" w:rsidRPr="00F6354F" w:rsidRDefault="003D47CD" w:rsidP="003D47CD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</w:tcPr>
          <w:p w:rsidR="00BA5D06" w:rsidRPr="00F6354F" w:rsidRDefault="00A3442A" w:rsidP="008E45DA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hursday</w:t>
            </w:r>
            <w:r w:rsidR="009E66A5" w:rsidRPr="00F6354F">
              <w:rPr>
                <w:sz w:val="20"/>
                <w:szCs w:val="20"/>
              </w:rPr>
              <w:t xml:space="preserve"> August 16-18, 2018</w:t>
            </w:r>
          </w:p>
        </w:tc>
        <w:tc>
          <w:tcPr>
            <w:tcW w:w="2778" w:type="dxa"/>
          </w:tcPr>
          <w:p w:rsidR="00BA5D06" w:rsidRPr="00F6354F" w:rsidRDefault="0055275C" w:rsidP="00A3442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 xml:space="preserve">New Braunfels </w:t>
            </w:r>
            <w:r w:rsidR="00C64405" w:rsidRPr="00F6354F">
              <w:rPr>
                <w:sz w:val="20"/>
                <w:szCs w:val="20"/>
              </w:rPr>
              <w:t>Tournament</w:t>
            </w:r>
          </w:p>
        </w:tc>
        <w:tc>
          <w:tcPr>
            <w:tcW w:w="1228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BA</w:t>
            </w:r>
          </w:p>
        </w:tc>
      </w:tr>
      <w:tr w:rsidR="00BA5D06" w:rsidTr="00B00981">
        <w:trPr>
          <w:trHeight w:val="264"/>
        </w:trPr>
        <w:tc>
          <w:tcPr>
            <w:tcW w:w="2668" w:type="dxa"/>
          </w:tcPr>
          <w:p w:rsidR="00BA5D06" w:rsidRPr="00F6354F" w:rsidRDefault="009E66A5" w:rsidP="008E45DA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Tuesday, August 21, 2018</w:t>
            </w:r>
          </w:p>
        </w:tc>
        <w:tc>
          <w:tcPr>
            <w:tcW w:w="2778" w:type="dxa"/>
          </w:tcPr>
          <w:p w:rsidR="00BA5D06" w:rsidRPr="00F6354F" w:rsidRDefault="00BA5D06" w:rsidP="008E45DA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Pearland</w:t>
            </w:r>
          </w:p>
        </w:tc>
        <w:tc>
          <w:tcPr>
            <w:tcW w:w="1228" w:type="dxa"/>
          </w:tcPr>
          <w:p w:rsidR="00BA5D06" w:rsidRPr="00F6354F" w:rsidRDefault="009E66A5" w:rsidP="008E45DA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BA5D06" w:rsidRPr="00F6354F" w:rsidRDefault="00BA5D06" w:rsidP="008E45DA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BA5D06" w:rsidRPr="00F6354F" w:rsidRDefault="00BA5D06" w:rsidP="008E45DA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BA5D06" w:rsidRPr="00F6354F" w:rsidRDefault="00BA5D06" w:rsidP="008E45DA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BA5D06" w:rsidTr="00B00981">
        <w:trPr>
          <w:trHeight w:val="264"/>
        </w:trPr>
        <w:tc>
          <w:tcPr>
            <w:tcW w:w="2668" w:type="dxa"/>
          </w:tcPr>
          <w:p w:rsidR="00BA5D06" w:rsidRPr="00F6354F" w:rsidRDefault="00E0614E" w:rsidP="008E45DA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hursday August 23</w:t>
            </w:r>
            <w:r w:rsidR="006D6123" w:rsidRPr="00F6354F">
              <w:rPr>
                <w:sz w:val="20"/>
                <w:szCs w:val="20"/>
              </w:rPr>
              <w:t>&amp;</w:t>
            </w:r>
            <w:r w:rsidRPr="00F6354F">
              <w:rPr>
                <w:sz w:val="20"/>
                <w:szCs w:val="20"/>
              </w:rPr>
              <w:t>25</w:t>
            </w:r>
            <w:r w:rsidR="007E23F0" w:rsidRPr="00F6354F">
              <w:rPr>
                <w:sz w:val="20"/>
                <w:szCs w:val="20"/>
              </w:rPr>
              <w:t xml:space="preserve">, </w:t>
            </w:r>
            <w:r w:rsidRPr="00F6354F">
              <w:rPr>
                <w:sz w:val="20"/>
                <w:szCs w:val="20"/>
              </w:rPr>
              <w:t>2018</w:t>
            </w:r>
          </w:p>
        </w:tc>
        <w:tc>
          <w:tcPr>
            <w:tcW w:w="2778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George Ranch Tournament</w:t>
            </w:r>
          </w:p>
        </w:tc>
        <w:tc>
          <w:tcPr>
            <w:tcW w:w="1228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BA5D06" w:rsidRPr="00F6354F" w:rsidRDefault="00BA5D06" w:rsidP="008E45DA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BA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</w:tcPr>
          <w:p w:rsidR="00BA5D06" w:rsidRPr="00F6354F" w:rsidRDefault="00E0614E" w:rsidP="009D58CC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Tuesday, August 28, 2018</w:t>
            </w:r>
          </w:p>
        </w:tc>
        <w:tc>
          <w:tcPr>
            <w:tcW w:w="2778" w:type="dxa"/>
          </w:tcPr>
          <w:p w:rsidR="0020167C" w:rsidRPr="00F6354F" w:rsidRDefault="008369F1" w:rsidP="00D438D5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Deer Park</w:t>
            </w:r>
            <w:r w:rsidR="0020167C" w:rsidRPr="00F635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BA5D06" w:rsidRPr="00F6354F" w:rsidRDefault="00814BA7" w:rsidP="00B11878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BA5D06" w:rsidRPr="00F6354F" w:rsidRDefault="00BA5D06" w:rsidP="00B11878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BA5D06" w:rsidRPr="00F6354F" w:rsidRDefault="00BA5D06" w:rsidP="00B11878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BA5D06" w:rsidRPr="00F6354F" w:rsidRDefault="00BA5D06" w:rsidP="00B11878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</w:tcPr>
          <w:p w:rsidR="00BA5D06" w:rsidRPr="00F6354F" w:rsidRDefault="00814BA7" w:rsidP="00E0614E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 xml:space="preserve">Friday </w:t>
            </w:r>
            <w:r w:rsidR="00E0614E" w:rsidRPr="00F6354F">
              <w:rPr>
                <w:sz w:val="20"/>
                <w:szCs w:val="20"/>
              </w:rPr>
              <w:t>August 31, 2018</w:t>
            </w:r>
          </w:p>
        </w:tc>
        <w:tc>
          <w:tcPr>
            <w:tcW w:w="2778" w:type="dxa"/>
          </w:tcPr>
          <w:p w:rsidR="00BA5D06" w:rsidRPr="00F6354F" w:rsidRDefault="00214F94" w:rsidP="00B11878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Dawson</w:t>
            </w:r>
          </w:p>
        </w:tc>
        <w:tc>
          <w:tcPr>
            <w:tcW w:w="1228" w:type="dxa"/>
          </w:tcPr>
          <w:p w:rsidR="00BA5D06" w:rsidRPr="00F6354F" w:rsidRDefault="00814BA7" w:rsidP="00B11878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F6354F" w:rsidRDefault="00BA5D06" w:rsidP="00B11878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BA5D06" w:rsidRPr="00F6354F" w:rsidRDefault="00BB2383" w:rsidP="00B11878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</w:t>
            </w:r>
            <w:r w:rsidR="00BA5D06" w:rsidRPr="00F6354F">
              <w:rPr>
                <w:sz w:val="20"/>
                <w:szCs w:val="20"/>
              </w:rPr>
              <w:t>:30</w:t>
            </w:r>
          </w:p>
        </w:tc>
        <w:tc>
          <w:tcPr>
            <w:tcW w:w="808" w:type="dxa"/>
          </w:tcPr>
          <w:p w:rsidR="00BA5D06" w:rsidRPr="00F6354F" w:rsidRDefault="00BB2383" w:rsidP="00B11878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</w:t>
            </w:r>
            <w:r w:rsidR="00BA5D06" w:rsidRPr="00F6354F">
              <w:rPr>
                <w:sz w:val="20"/>
                <w:szCs w:val="20"/>
              </w:rPr>
              <w:t>:30</w:t>
            </w:r>
          </w:p>
        </w:tc>
      </w:tr>
      <w:tr w:rsidR="00BA5D06" w:rsidTr="00B00981">
        <w:trPr>
          <w:trHeight w:val="264"/>
        </w:trPr>
        <w:tc>
          <w:tcPr>
            <w:tcW w:w="2668" w:type="dxa"/>
          </w:tcPr>
          <w:p w:rsidR="00BA5D06" w:rsidRPr="00F6354F" w:rsidRDefault="00413751" w:rsidP="00710866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Wednesday Sept 5, 2018</w:t>
            </w:r>
          </w:p>
        </w:tc>
        <w:tc>
          <w:tcPr>
            <w:tcW w:w="2778" w:type="dxa"/>
          </w:tcPr>
          <w:p w:rsidR="00BA5D06" w:rsidRPr="00F6354F" w:rsidRDefault="00761CBC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 xml:space="preserve">St. Agnes </w:t>
            </w:r>
          </w:p>
        </w:tc>
        <w:tc>
          <w:tcPr>
            <w:tcW w:w="1228" w:type="dxa"/>
          </w:tcPr>
          <w:p w:rsidR="00BA5D06" w:rsidRPr="00F6354F" w:rsidRDefault="000663B4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:30</w:t>
            </w:r>
          </w:p>
        </w:tc>
      </w:tr>
      <w:tr w:rsidR="003114FE" w:rsidRPr="00D14B7E" w:rsidTr="00B00981">
        <w:trPr>
          <w:trHeight w:val="252"/>
        </w:trPr>
        <w:tc>
          <w:tcPr>
            <w:tcW w:w="2668" w:type="dxa"/>
          </w:tcPr>
          <w:p w:rsidR="003114FE" w:rsidRPr="00F6354F" w:rsidRDefault="00413751" w:rsidP="003114FE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Friday September 7, 2018</w:t>
            </w:r>
          </w:p>
        </w:tc>
        <w:tc>
          <w:tcPr>
            <w:tcW w:w="2778" w:type="dxa"/>
          </w:tcPr>
          <w:p w:rsidR="003114FE" w:rsidRPr="00F6354F" w:rsidRDefault="0062369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 xml:space="preserve">* </w:t>
            </w:r>
            <w:r w:rsidR="00C84659" w:rsidRPr="00F6354F">
              <w:rPr>
                <w:b/>
                <w:sz w:val="20"/>
                <w:szCs w:val="20"/>
              </w:rPr>
              <w:t xml:space="preserve">Texas City 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 xml:space="preserve">Home 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BA5D06" w:rsidRPr="00061AD2" w:rsidTr="00B00981">
        <w:trPr>
          <w:trHeight w:val="252"/>
        </w:trPr>
        <w:tc>
          <w:tcPr>
            <w:tcW w:w="2668" w:type="dxa"/>
          </w:tcPr>
          <w:p w:rsidR="00BA5D06" w:rsidRPr="00F6354F" w:rsidRDefault="00413751" w:rsidP="00C9739D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Saturday September 8, 2018</w:t>
            </w:r>
          </w:p>
        </w:tc>
        <w:tc>
          <w:tcPr>
            <w:tcW w:w="277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lvin Freshmen Tournament</w:t>
            </w:r>
          </w:p>
        </w:tc>
        <w:tc>
          <w:tcPr>
            <w:tcW w:w="122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lvin</w:t>
            </w:r>
          </w:p>
        </w:tc>
        <w:tc>
          <w:tcPr>
            <w:tcW w:w="675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BA</w:t>
            </w:r>
          </w:p>
        </w:tc>
        <w:tc>
          <w:tcPr>
            <w:tcW w:w="92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</w:tcPr>
          <w:p w:rsidR="00BA5D06" w:rsidRPr="00F6354F" w:rsidRDefault="00413751" w:rsidP="00C9739D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Saturday September 8, 2018</w:t>
            </w:r>
          </w:p>
        </w:tc>
        <w:tc>
          <w:tcPr>
            <w:tcW w:w="277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Manvel JV Tournament</w:t>
            </w:r>
          </w:p>
        </w:tc>
        <w:tc>
          <w:tcPr>
            <w:tcW w:w="122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Manvel</w:t>
            </w:r>
          </w:p>
        </w:tc>
        <w:tc>
          <w:tcPr>
            <w:tcW w:w="675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BA5D06" w:rsidRPr="00F6354F" w:rsidRDefault="00BA5D06" w:rsidP="00C9739D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BA</w:t>
            </w:r>
          </w:p>
        </w:tc>
        <w:tc>
          <w:tcPr>
            <w:tcW w:w="80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3114FE" w:rsidP="003114FE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Tuesday</w:t>
            </w:r>
            <w:r w:rsidR="00413751" w:rsidRPr="00F6354F">
              <w:rPr>
                <w:b/>
                <w:sz w:val="20"/>
                <w:szCs w:val="20"/>
              </w:rPr>
              <w:t xml:space="preserve"> September 11, 2018</w:t>
            </w:r>
          </w:p>
        </w:tc>
        <w:tc>
          <w:tcPr>
            <w:tcW w:w="2778" w:type="dxa"/>
          </w:tcPr>
          <w:p w:rsidR="003114FE" w:rsidRPr="00F6354F" w:rsidRDefault="0062369E" w:rsidP="00F4610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 xml:space="preserve">* </w:t>
            </w:r>
            <w:r w:rsidR="00C84659" w:rsidRPr="00F6354F">
              <w:rPr>
                <w:b/>
                <w:sz w:val="20"/>
                <w:szCs w:val="20"/>
              </w:rPr>
              <w:t>Santa Fe (Jr high</w:t>
            </w:r>
            <w:r w:rsidR="00F4610E" w:rsidRPr="00F6354F">
              <w:rPr>
                <w:b/>
                <w:sz w:val="20"/>
                <w:szCs w:val="20"/>
              </w:rPr>
              <w:t xml:space="preserve"> night</w:t>
            </w:r>
            <w:r w:rsidR="00C84659" w:rsidRPr="00F6354F">
              <w:rPr>
                <w:b/>
                <w:sz w:val="20"/>
                <w:szCs w:val="20"/>
              </w:rPr>
              <w:t>)</w:t>
            </w:r>
            <w:r w:rsidRPr="00F635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413751" w:rsidTr="00B00981">
        <w:trPr>
          <w:trHeight w:val="264"/>
        </w:trPr>
        <w:tc>
          <w:tcPr>
            <w:tcW w:w="2668" w:type="dxa"/>
          </w:tcPr>
          <w:p w:rsidR="00413751" w:rsidRPr="00F6354F" w:rsidRDefault="00413751" w:rsidP="00413751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Friday September 14, 2018</w:t>
            </w:r>
          </w:p>
        </w:tc>
        <w:tc>
          <w:tcPr>
            <w:tcW w:w="2778" w:type="dxa"/>
          </w:tcPr>
          <w:p w:rsidR="00413751" w:rsidRPr="00F6354F" w:rsidRDefault="0062369E" w:rsidP="00413751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*</w:t>
            </w:r>
            <w:r w:rsidR="00C84659" w:rsidRPr="00F6354F">
              <w:rPr>
                <w:sz w:val="20"/>
                <w:szCs w:val="20"/>
              </w:rPr>
              <w:t>Galena Park</w:t>
            </w:r>
          </w:p>
        </w:tc>
        <w:tc>
          <w:tcPr>
            <w:tcW w:w="1228" w:type="dxa"/>
          </w:tcPr>
          <w:p w:rsidR="00413751" w:rsidRPr="00F6354F" w:rsidRDefault="00CB285A" w:rsidP="00413751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413751" w:rsidRPr="00F6354F" w:rsidRDefault="00CB285A" w:rsidP="00413751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</w:t>
            </w:r>
            <w:r w:rsidR="00413751" w:rsidRPr="00F6354F">
              <w:rPr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413751" w:rsidRPr="00F6354F" w:rsidRDefault="00413751" w:rsidP="00413751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413751" w:rsidRPr="00F6354F" w:rsidRDefault="00CB285A" w:rsidP="00413751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</w:t>
            </w:r>
            <w:r w:rsidR="00413751" w:rsidRPr="00F6354F">
              <w:rPr>
                <w:sz w:val="20"/>
                <w:szCs w:val="20"/>
              </w:rPr>
              <w:t>:30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</w:tcPr>
          <w:p w:rsidR="00BA5D06" w:rsidRPr="00F6354F" w:rsidRDefault="00413751" w:rsidP="00C9739D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Saturday September 15, 2018</w:t>
            </w:r>
          </w:p>
        </w:tc>
        <w:tc>
          <w:tcPr>
            <w:tcW w:w="277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CCISD Freshmen Tournament</w:t>
            </w:r>
          </w:p>
        </w:tc>
        <w:tc>
          <w:tcPr>
            <w:tcW w:w="1228" w:type="dxa"/>
          </w:tcPr>
          <w:p w:rsidR="00BA5D06" w:rsidRPr="00F6354F" w:rsidRDefault="00BA5D06" w:rsidP="00002960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 xml:space="preserve">Clear </w:t>
            </w:r>
            <w:r w:rsidR="00002960" w:rsidRPr="00F6354F">
              <w:rPr>
                <w:sz w:val="20"/>
                <w:szCs w:val="20"/>
              </w:rPr>
              <w:t>Lake</w:t>
            </w:r>
          </w:p>
        </w:tc>
        <w:tc>
          <w:tcPr>
            <w:tcW w:w="675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BA</w:t>
            </w:r>
          </w:p>
        </w:tc>
        <w:tc>
          <w:tcPr>
            <w:tcW w:w="92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413751" w:rsidP="003114FE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uesday September 18, 2018</w:t>
            </w:r>
          </w:p>
        </w:tc>
        <w:tc>
          <w:tcPr>
            <w:tcW w:w="2778" w:type="dxa"/>
          </w:tcPr>
          <w:p w:rsidR="003114FE" w:rsidRPr="00F6354F" w:rsidRDefault="0062369E" w:rsidP="0055275C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*</w:t>
            </w:r>
            <w:r w:rsidR="00C84659" w:rsidRPr="00F6354F">
              <w:rPr>
                <w:sz w:val="20"/>
                <w:szCs w:val="20"/>
              </w:rPr>
              <w:t>Galveston Ball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:30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413751" w:rsidP="003114FE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Friday September 21, 2018</w:t>
            </w:r>
          </w:p>
        </w:tc>
        <w:tc>
          <w:tcPr>
            <w:tcW w:w="2778" w:type="dxa"/>
          </w:tcPr>
          <w:p w:rsidR="003114FE" w:rsidRPr="00F6354F" w:rsidRDefault="0062369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*</w:t>
            </w:r>
            <w:r w:rsidR="00C84659" w:rsidRPr="00F6354F">
              <w:rPr>
                <w:b/>
                <w:sz w:val="20"/>
                <w:szCs w:val="20"/>
              </w:rPr>
              <w:t>Crosby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BA5D06" w:rsidTr="00B00981">
        <w:trPr>
          <w:trHeight w:val="264"/>
        </w:trPr>
        <w:tc>
          <w:tcPr>
            <w:tcW w:w="2668" w:type="dxa"/>
          </w:tcPr>
          <w:p w:rsidR="00BA5D06" w:rsidRPr="00F6354F" w:rsidRDefault="0025113E" w:rsidP="00C9739D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 xml:space="preserve">Saturday </w:t>
            </w:r>
            <w:r w:rsidR="00413751" w:rsidRPr="00F6354F">
              <w:rPr>
                <w:sz w:val="20"/>
                <w:szCs w:val="20"/>
              </w:rPr>
              <w:t>September 22, 2018</w:t>
            </w:r>
          </w:p>
        </w:tc>
        <w:tc>
          <w:tcPr>
            <w:tcW w:w="277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CCISD JV Tournament</w:t>
            </w:r>
          </w:p>
        </w:tc>
        <w:tc>
          <w:tcPr>
            <w:tcW w:w="1228" w:type="dxa"/>
          </w:tcPr>
          <w:p w:rsidR="00BA5D06" w:rsidRPr="00F6354F" w:rsidRDefault="00BA5D06" w:rsidP="00765512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 xml:space="preserve">Clear </w:t>
            </w:r>
            <w:r w:rsidR="00FC021B" w:rsidRPr="00F6354F">
              <w:rPr>
                <w:sz w:val="20"/>
                <w:szCs w:val="20"/>
              </w:rPr>
              <w:t>Brook</w:t>
            </w:r>
            <w:r w:rsidRPr="00F635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BA</w:t>
            </w:r>
          </w:p>
        </w:tc>
        <w:tc>
          <w:tcPr>
            <w:tcW w:w="808" w:type="dxa"/>
          </w:tcPr>
          <w:p w:rsidR="00BA5D06" w:rsidRPr="00F6354F" w:rsidRDefault="00BA5D06" w:rsidP="00C9739D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-</w:t>
            </w:r>
          </w:p>
        </w:tc>
      </w:tr>
      <w:tr w:rsidR="003114FE" w:rsidRPr="0004072C" w:rsidTr="00B00981">
        <w:trPr>
          <w:trHeight w:val="264"/>
        </w:trPr>
        <w:tc>
          <w:tcPr>
            <w:tcW w:w="2668" w:type="dxa"/>
          </w:tcPr>
          <w:p w:rsidR="003114FE" w:rsidRPr="00F6354F" w:rsidRDefault="00413751" w:rsidP="003114FE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uesday September 25,2018</w:t>
            </w:r>
          </w:p>
        </w:tc>
        <w:tc>
          <w:tcPr>
            <w:tcW w:w="2778" w:type="dxa"/>
          </w:tcPr>
          <w:p w:rsidR="003114FE" w:rsidRPr="00F6354F" w:rsidRDefault="0062369E" w:rsidP="0020167C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*</w:t>
            </w:r>
            <w:r w:rsidR="00C84659" w:rsidRPr="00F6354F">
              <w:rPr>
                <w:sz w:val="20"/>
                <w:szCs w:val="20"/>
              </w:rPr>
              <w:t>Baytown Lee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:30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413751" w:rsidP="003114FE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Friday September 28, 2018</w:t>
            </w:r>
          </w:p>
        </w:tc>
        <w:tc>
          <w:tcPr>
            <w:tcW w:w="2778" w:type="dxa"/>
          </w:tcPr>
          <w:p w:rsidR="003114FE" w:rsidRPr="00F6354F" w:rsidRDefault="0062369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*</w:t>
            </w:r>
            <w:r w:rsidR="00C84659" w:rsidRPr="00F6354F">
              <w:rPr>
                <w:sz w:val="20"/>
                <w:szCs w:val="20"/>
              </w:rPr>
              <w:t>Goose Creek Memorial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:30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413751" w:rsidP="003114FE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uesday October 2, 2018</w:t>
            </w:r>
          </w:p>
        </w:tc>
        <w:tc>
          <w:tcPr>
            <w:tcW w:w="2778" w:type="dxa"/>
          </w:tcPr>
          <w:p w:rsidR="003114FE" w:rsidRPr="00F6354F" w:rsidRDefault="0062369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*</w:t>
            </w:r>
            <w:r w:rsidR="00C84659" w:rsidRPr="00F6354F">
              <w:rPr>
                <w:sz w:val="20"/>
                <w:szCs w:val="20"/>
              </w:rPr>
              <w:t>Texas City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:30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413751" w:rsidP="003114FE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Friday October 5, 2018</w:t>
            </w:r>
          </w:p>
        </w:tc>
        <w:tc>
          <w:tcPr>
            <w:tcW w:w="2778" w:type="dxa"/>
          </w:tcPr>
          <w:p w:rsidR="003114FE" w:rsidRPr="00F6354F" w:rsidRDefault="0062369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*</w:t>
            </w:r>
            <w:r w:rsidR="00C84659" w:rsidRPr="00F6354F">
              <w:rPr>
                <w:sz w:val="20"/>
                <w:szCs w:val="20"/>
              </w:rPr>
              <w:t>Santa Fe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3114FE" w:rsidRPr="00F6354F" w:rsidRDefault="00C84659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</w:t>
            </w:r>
            <w:r w:rsidR="003114FE" w:rsidRPr="00F6354F">
              <w:rPr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C84659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</w:t>
            </w:r>
            <w:r w:rsidR="003114FE" w:rsidRPr="00F6354F">
              <w:rPr>
                <w:sz w:val="20"/>
                <w:szCs w:val="20"/>
              </w:rPr>
              <w:t>:30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3114FE" w:rsidP="003114FE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 xml:space="preserve">Tuesday </w:t>
            </w:r>
            <w:r w:rsidR="00413751" w:rsidRPr="00F6354F">
              <w:rPr>
                <w:b/>
                <w:sz w:val="20"/>
                <w:szCs w:val="20"/>
              </w:rPr>
              <w:t>October 9, 2018</w:t>
            </w:r>
          </w:p>
        </w:tc>
        <w:tc>
          <w:tcPr>
            <w:tcW w:w="2778" w:type="dxa"/>
          </w:tcPr>
          <w:p w:rsidR="003114FE" w:rsidRPr="00F6354F" w:rsidRDefault="0062369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*</w:t>
            </w:r>
            <w:r w:rsidR="00C84659" w:rsidRPr="00F6354F">
              <w:rPr>
                <w:b/>
                <w:sz w:val="20"/>
                <w:szCs w:val="20"/>
              </w:rPr>
              <w:t>Galena Park</w:t>
            </w:r>
            <w:r w:rsidR="00F4610E" w:rsidRPr="00F6354F">
              <w:rPr>
                <w:b/>
                <w:sz w:val="20"/>
                <w:szCs w:val="20"/>
              </w:rPr>
              <w:t xml:space="preserve"> ( teacher night)</w:t>
            </w:r>
          </w:p>
        </w:tc>
        <w:tc>
          <w:tcPr>
            <w:tcW w:w="1228" w:type="dxa"/>
          </w:tcPr>
          <w:p w:rsidR="003114FE" w:rsidRPr="00F6354F" w:rsidRDefault="00CB285A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413751" w:rsidTr="00B00981">
        <w:trPr>
          <w:trHeight w:val="264"/>
        </w:trPr>
        <w:tc>
          <w:tcPr>
            <w:tcW w:w="2668" w:type="dxa"/>
          </w:tcPr>
          <w:p w:rsidR="00413751" w:rsidRPr="00F6354F" w:rsidRDefault="00413751" w:rsidP="00413751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Friday October 12, 2018</w:t>
            </w:r>
          </w:p>
        </w:tc>
        <w:tc>
          <w:tcPr>
            <w:tcW w:w="2778" w:type="dxa"/>
          </w:tcPr>
          <w:p w:rsidR="00413751" w:rsidRPr="00F6354F" w:rsidRDefault="0062369E" w:rsidP="00413751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*</w:t>
            </w:r>
            <w:r w:rsidR="00C84659" w:rsidRPr="00F6354F">
              <w:rPr>
                <w:b/>
                <w:sz w:val="20"/>
                <w:szCs w:val="20"/>
              </w:rPr>
              <w:t>Galveston Ball (parent)</w:t>
            </w:r>
          </w:p>
        </w:tc>
        <w:tc>
          <w:tcPr>
            <w:tcW w:w="1228" w:type="dxa"/>
          </w:tcPr>
          <w:p w:rsidR="00413751" w:rsidRPr="00F6354F" w:rsidRDefault="00C84659" w:rsidP="00413751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413751" w:rsidRPr="00F6354F" w:rsidRDefault="00413751" w:rsidP="00413751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413751" w:rsidRPr="00F6354F" w:rsidRDefault="00413751" w:rsidP="00413751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413751" w:rsidRPr="00F6354F" w:rsidRDefault="00413751" w:rsidP="00413751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413751" w:rsidP="003114FE">
            <w:pPr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Tuesday October 16, 2018</w:t>
            </w:r>
          </w:p>
        </w:tc>
        <w:tc>
          <w:tcPr>
            <w:tcW w:w="2778" w:type="dxa"/>
          </w:tcPr>
          <w:p w:rsidR="003114FE" w:rsidRPr="00F6354F" w:rsidRDefault="0062369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*</w:t>
            </w:r>
            <w:r w:rsidR="00C84659" w:rsidRPr="00F6354F">
              <w:rPr>
                <w:sz w:val="20"/>
                <w:szCs w:val="20"/>
              </w:rPr>
              <w:t>Crosby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sz w:val="20"/>
                <w:szCs w:val="20"/>
              </w:rPr>
            </w:pPr>
            <w:r w:rsidRPr="00F6354F">
              <w:rPr>
                <w:sz w:val="20"/>
                <w:szCs w:val="20"/>
              </w:rPr>
              <w:t>6:30</w:t>
            </w:r>
          </w:p>
        </w:tc>
      </w:tr>
      <w:tr w:rsidR="00413751" w:rsidTr="00B00981">
        <w:trPr>
          <w:trHeight w:val="252"/>
        </w:trPr>
        <w:tc>
          <w:tcPr>
            <w:tcW w:w="2668" w:type="dxa"/>
          </w:tcPr>
          <w:p w:rsidR="00413751" w:rsidRPr="00F6354F" w:rsidRDefault="00413751" w:rsidP="00413751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Friday October 19, 2018</w:t>
            </w:r>
          </w:p>
        </w:tc>
        <w:tc>
          <w:tcPr>
            <w:tcW w:w="2778" w:type="dxa"/>
          </w:tcPr>
          <w:p w:rsidR="00413751" w:rsidRPr="00F6354F" w:rsidRDefault="0062369E" w:rsidP="00413751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*</w:t>
            </w:r>
            <w:r w:rsidR="00C84659" w:rsidRPr="00F6354F">
              <w:rPr>
                <w:b/>
                <w:sz w:val="20"/>
                <w:szCs w:val="20"/>
              </w:rPr>
              <w:t>Baytown Lee (homecoming)</w:t>
            </w:r>
          </w:p>
        </w:tc>
        <w:tc>
          <w:tcPr>
            <w:tcW w:w="1228" w:type="dxa"/>
          </w:tcPr>
          <w:p w:rsidR="00413751" w:rsidRPr="00F6354F" w:rsidRDefault="00C84659" w:rsidP="00413751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413751" w:rsidRPr="003D47CD" w:rsidRDefault="00C84659" w:rsidP="00413751">
            <w:pPr>
              <w:jc w:val="center"/>
              <w:rPr>
                <w:b/>
                <w:sz w:val="20"/>
                <w:szCs w:val="20"/>
              </w:rPr>
            </w:pPr>
            <w:r w:rsidRPr="003D47CD">
              <w:rPr>
                <w:b/>
                <w:sz w:val="20"/>
                <w:szCs w:val="20"/>
              </w:rPr>
              <w:t>6</w:t>
            </w:r>
            <w:r w:rsidR="00413751" w:rsidRPr="003D47CD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413751" w:rsidRPr="003D47CD" w:rsidRDefault="00413751" w:rsidP="00413751">
            <w:pPr>
              <w:jc w:val="center"/>
              <w:rPr>
                <w:b/>
                <w:sz w:val="20"/>
                <w:szCs w:val="20"/>
              </w:rPr>
            </w:pPr>
            <w:r w:rsidRPr="003D47CD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413751" w:rsidRPr="003D47CD" w:rsidRDefault="00C84659" w:rsidP="00413751">
            <w:pPr>
              <w:jc w:val="center"/>
              <w:rPr>
                <w:b/>
                <w:sz w:val="20"/>
                <w:szCs w:val="20"/>
              </w:rPr>
            </w:pPr>
            <w:r w:rsidRPr="003D47CD">
              <w:rPr>
                <w:b/>
                <w:sz w:val="20"/>
                <w:szCs w:val="20"/>
              </w:rPr>
              <w:t>4</w:t>
            </w:r>
            <w:r w:rsidR="00413751" w:rsidRPr="003D47CD">
              <w:rPr>
                <w:b/>
                <w:sz w:val="20"/>
                <w:szCs w:val="20"/>
              </w:rPr>
              <w:t>:30</w:t>
            </w:r>
          </w:p>
        </w:tc>
      </w:tr>
      <w:tr w:rsidR="003114FE" w:rsidTr="00B00981">
        <w:trPr>
          <w:trHeight w:val="252"/>
        </w:trPr>
        <w:tc>
          <w:tcPr>
            <w:tcW w:w="2668" w:type="dxa"/>
          </w:tcPr>
          <w:p w:rsidR="003114FE" w:rsidRPr="00F6354F" w:rsidRDefault="003114FE" w:rsidP="00413751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 xml:space="preserve">Tuesday October </w:t>
            </w:r>
            <w:r w:rsidR="00413751" w:rsidRPr="00F6354F">
              <w:rPr>
                <w:b/>
                <w:sz w:val="20"/>
                <w:szCs w:val="20"/>
              </w:rPr>
              <w:t>23, 2018</w:t>
            </w:r>
          </w:p>
        </w:tc>
        <w:tc>
          <w:tcPr>
            <w:tcW w:w="2778" w:type="dxa"/>
          </w:tcPr>
          <w:p w:rsidR="003114FE" w:rsidRPr="00F6354F" w:rsidRDefault="0062369E" w:rsidP="00C84659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*</w:t>
            </w:r>
            <w:r w:rsidR="00C84659" w:rsidRPr="00F6354F">
              <w:rPr>
                <w:b/>
                <w:sz w:val="20"/>
                <w:szCs w:val="20"/>
              </w:rPr>
              <w:t>GC Memorial (</w:t>
            </w:r>
            <w:proofErr w:type="spellStart"/>
            <w:r w:rsidR="00C84659" w:rsidRPr="00F6354F">
              <w:rPr>
                <w:b/>
                <w:sz w:val="20"/>
                <w:szCs w:val="20"/>
              </w:rPr>
              <w:t>Sr</w:t>
            </w:r>
            <w:proofErr w:type="spellEnd"/>
            <w:r w:rsidR="00C84659" w:rsidRPr="00F6354F">
              <w:rPr>
                <w:b/>
                <w:sz w:val="20"/>
                <w:szCs w:val="20"/>
              </w:rPr>
              <w:t xml:space="preserve"> Night)</w:t>
            </w:r>
          </w:p>
        </w:tc>
        <w:tc>
          <w:tcPr>
            <w:tcW w:w="1228" w:type="dxa"/>
          </w:tcPr>
          <w:p w:rsidR="003114FE" w:rsidRPr="00F6354F" w:rsidRDefault="00C84659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3114FE" w:rsidRPr="00F6354F" w:rsidRDefault="003114FE" w:rsidP="003114FE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6:30</w:t>
            </w:r>
          </w:p>
        </w:tc>
      </w:tr>
      <w:tr w:rsidR="0028556A" w:rsidTr="00B00981">
        <w:trPr>
          <w:trHeight w:val="252"/>
        </w:trPr>
        <w:tc>
          <w:tcPr>
            <w:tcW w:w="2668" w:type="dxa"/>
          </w:tcPr>
          <w:p w:rsidR="0028556A" w:rsidRPr="00F6354F" w:rsidRDefault="00D56BCE" w:rsidP="00ED41B0">
            <w:pPr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Friday October 26, 2018</w:t>
            </w:r>
          </w:p>
        </w:tc>
        <w:tc>
          <w:tcPr>
            <w:tcW w:w="2778" w:type="dxa"/>
          </w:tcPr>
          <w:p w:rsidR="0028556A" w:rsidRPr="00F6354F" w:rsidRDefault="00D56BCE" w:rsidP="00ED41B0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Clear Creek Warm up</w:t>
            </w:r>
            <w:r w:rsidR="00126B22" w:rsidRPr="00F635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28556A" w:rsidRPr="00F6354F" w:rsidRDefault="0028556A" w:rsidP="00ED41B0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28556A" w:rsidRPr="00F6354F" w:rsidRDefault="0028556A" w:rsidP="00ED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28556A" w:rsidRPr="00F6354F" w:rsidRDefault="0028556A" w:rsidP="00ED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28556A" w:rsidRPr="00F6354F" w:rsidRDefault="0028556A" w:rsidP="00ED41B0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4:45</w:t>
            </w:r>
          </w:p>
        </w:tc>
      </w:tr>
      <w:tr w:rsidR="00BA5D06" w:rsidTr="00B00981">
        <w:trPr>
          <w:trHeight w:val="252"/>
        </w:trPr>
        <w:tc>
          <w:tcPr>
            <w:tcW w:w="2668" w:type="dxa"/>
            <w:shd w:val="clear" w:color="auto" w:fill="BFBFBF" w:themeFill="background1" w:themeFillShade="BF"/>
          </w:tcPr>
          <w:p w:rsidR="00BA5D06" w:rsidRPr="002C428A" w:rsidRDefault="006723B6" w:rsidP="004137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ctober </w:t>
            </w:r>
            <w:r w:rsidR="00413751">
              <w:rPr>
                <w:i/>
                <w:sz w:val="20"/>
                <w:szCs w:val="20"/>
              </w:rPr>
              <w:t>29-30, 2018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5D06" w:rsidTr="00B00981">
        <w:trPr>
          <w:trHeight w:val="252"/>
        </w:trPr>
        <w:tc>
          <w:tcPr>
            <w:tcW w:w="2668" w:type="dxa"/>
            <w:shd w:val="clear" w:color="auto" w:fill="BFBFBF" w:themeFill="background1" w:themeFillShade="BF"/>
          </w:tcPr>
          <w:p w:rsidR="00BA5D06" w:rsidRPr="002C428A" w:rsidRDefault="00BA5D06" w:rsidP="00413751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 w:rsidR="00413751">
              <w:rPr>
                <w:i/>
                <w:sz w:val="20"/>
                <w:szCs w:val="20"/>
              </w:rPr>
              <w:t>1-3, 2018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</w:tr>
      <w:tr w:rsidR="00BA5D06" w:rsidTr="00B00981">
        <w:trPr>
          <w:trHeight w:val="252"/>
        </w:trPr>
        <w:tc>
          <w:tcPr>
            <w:tcW w:w="2668" w:type="dxa"/>
            <w:shd w:val="clear" w:color="auto" w:fill="BFBFBF" w:themeFill="background1" w:themeFillShade="BF"/>
          </w:tcPr>
          <w:p w:rsidR="00BA5D06" w:rsidRPr="002C428A" w:rsidRDefault="00BA5D06" w:rsidP="00413751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 w:rsidR="00413751">
              <w:rPr>
                <w:i/>
                <w:sz w:val="20"/>
                <w:szCs w:val="20"/>
              </w:rPr>
              <w:t>5-6, 2018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</w:tr>
      <w:tr w:rsidR="00BA5D06" w:rsidTr="00B00981">
        <w:trPr>
          <w:trHeight w:val="252"/>
        </w:trPr>
        <w:tc>
          <w:tcPr>
            <w:tcW w:w="2668" w:type="dxa"/>
            <w:shd w:val="clear" w:color="auto" w:fill="BFBFBF" w:themeFill="background1" w:themeFillShade="BF"/>
          </w:tcPr>
          <w:p w:rsidR="00BA5D06" w:rsidRPr="002C428A" w:rsidRDefault="006723B6" w:rsidP="004137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vember </w:t>
            </w:r>
            <w:r w:rsidR="00413751">
              <w:rPr>
                <w:i/>
                <w:sz w:val="20"/>
                <w:szCs w:val="20"/>
              </w:rPr>
              <w:t>9-10, 2018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Tournament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</w:tr>
      <w:tr w:rsidR="00BA5D06" w:rsidTr="00B00981">
        <w:trPr>
          <w:trHeight w:val="264"/>
        </w:trPr>
        <w:tc>
          <w:tcPr>
            <w:tcW w:w="266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 w:rsidR="00413751">
              <w:rPr>
                <w:i/>
                <w:sz w:val="20"/>
                <w:szCs w:val="20"/>
              </w:rPr>
              <w:t>15-17, 2018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BA5D06" w:rsidRPr="002C428A" w:rsidRDefault="00BA5D06" w:rsidP="00ED41B0">
            <w:pPr>
              <w:rPr>
                <w:i/>
                <w:sz w:val="20"/>
                <w:szCs w:val="20"/>
              </w:rPr>
            </w:pPr>
          </w:p>
        </w:tc>
      </w:tr>
    </w:tbl>
    <w:p w:rsidR="0071303F" w:rsidRDefault="0071303F" w:rsidP="0050644A">
      <w:pPr>
        <w:pStyle w:val="NoSpacing"/>
      </w:pPr>
    </w:p>
    <w:p w:rsidR="000F1793" w:rsidRDefault="000B7E0F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Head Coach: Sarah Paulk</w:t>
      </w:r>
      <w:r w:rsidRPr="0071303F">
        <w:rPr>
          <w:sz w:val="28"/>
          <w:szCs w:val="28"/>
        </w:rPr>
        <w:tab/>
      </w:r>
      <w:r w:rsidR="000F1793">
        <w:rPr>
          <w:sz w:val="28"/>
          <w:szCs w:val="28"/>
        </w:rPr>
        <w:tab/>
      </w:r>
      <w:r w:rsidR="000F1793">
        <w:rPr>
          <w:sz w:val="28"/>
          <w:szCs w:val="28"/>
        </w:rPr>
        <w:tab/>
        <w:t xml:space="preserve">Varsity Assistant: Shayna </w:t>
      </w:r>
      <w:proofErr w:type="spellStart"/>
      <w:r w:rsidR="000F1793">
        <w:rPr>
          <w:sz w:val="28"/>
          <w:szCs w:val="28"/>
        </w:rPr>
        <w:t>Sauers</w:t>
      </w:r>
      <w:proofErr w:type="spellEnd"/>
      <w:r w:rsidR="000F1793">
        <w:rPr>
          <w:sz w:val="28"/>
          <w:szCs w:val="28"/>
        </w:rPr>
        <w:t xml:space="preserve"> </w:t>
      </w:r>
      <w:r w:rsidR="000F1793">
        <w:rPr>
          <w:sz w:val="28"/>
          <w:szCs w:val="28"/>
        </w:rPr>
        <w:tab/>
      </w:r>
    </w:p>
    <w:p w:rsidR="00E74DC2" w:rsidRPr="0071303F" w:rsidRDefault="000B7E0F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JV</w:t>
      </w:r>
      <w:r w:rsidR="0062369E">
        <w:rPr>
          <w:sz w:val="28"/>
          <w:szCs w:val="28"/>
        </w:rPr>
        <w:t xml:space="preserve"> </w:t>
      </w:r>
      <w:r w:rsidRPr="0071303F">
        <w:rPr>
          <w:sz w:val="28"/>
          <w:szCs w:val="28"/>
        </w:rPr>
        <w:t>Coach:</w:t>
      </w:r>
      <w:r w:rsidR="00A148DC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Caleb Marburger</w:t>
      </w:r>
      <w:bookmarkStart w:id="0" w:name="_GoBack"/>
      <w:bookmarkEnd w:id="0"/>
      <w:r w:rsidR="0062369E">
        <w:rPr>
          <w:sz w:val="28"/>
          <w:szCs w:val="28"/>
        </w:rPr>
        <w:t xml:space="preserve"> </w:t>
      </w:r>
      <w:r w:rsidRPr="0071303F">
        <w:rPr>
          <w:sz w:val="28"/>
          <w:szCs w:val="28"/>
        </w:rPr>
        <w:tab/>
      </w:r>
      <w:r w:rsidR="0071303F">
        <w:rPr>
          <w:sz w:val="28"/>
          <w:szCs w:val="28"/>
        </w:rPr>
        <w:tab/>
      </w:r>
      <w:r w:rsidR="00AA1304" w:rsidRPr="0071303F">
        <w:rPr>
          <w:sz w:val="28"/>
          <w:szCs w:val="28"/>
        </w:rPr>
        <w:t>Freshmen Coa</w:t>
      </w:r>
      <w:r w:rsidR="00E74DC2" w:rsidRPr="0071303F">
        <w:rPr>
          <w:sz w:val="28"/>
          <w:szCs w:val="28"/>
        </w:rPr>
        <w:t>c</w:t>
      </w:r>
      <w:r w:rsidR="00AA1304" w:rsidRPr="0071303F">
        <w:rPr>
          <w:sz w:val="28"/>
          <w:szCs w:val="28"/>
        </w:rPr>
        <w:t xml:space="preserve">h: </w:t>
      </w:r>
      <w:r w:rsidR="000F1793">
        <w:rPr>
          <w:sz w:val="28"/>
          <w:szCs w:val="28"/>
        </w:rPr>
        <w:t>Megan Holmes</w:t>
      </w:r>
    </w:p>
    <w:p w:rsidR="0071303F" w:rsidRDefault="00C53683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Friendswood</w:t>
      </w:r>
      <w:r w:rsidR="000B7E0F" w:rsidRPr="0071303F">
        <w:rPr>
          <w:sz w:val="28"/>
          <w:szCs w:val="28"/>
        </w:rPr>
        <w:t xml:space="preserve"> ISD</w:t>
      </w:r>
      <w:r w:rsidR="00E74DC2" w:rsidRPr="0071303F">
        <w:rPr>
          <w:sz w:val="28"/>
          <w:szCs w:val="28"/>
        </w:rPr>
        <w:t xml:space="preserve"> Athletic Director: </w:t>
      </w:r>
      <w:r w:rsidRPr="0071303F">
        <w:rPr>
          <w:sz w:val="28"/>
          <w:szCs w:val="28"/>
        </w:rPr>
        <w:t xml:space="preserve">Robert </w:t>
      </w:r>
      <w:proofErr w:type="spellStart"/>
      <w:r w:rsidRPr="0071303F">
        <w:rPr>
          <w:sz w:val="28"/>
          <w:szCs w:val="28"/>
        </w:rPr>
        <w:t>Koopmann</w:t>
      </w:r>
      <w:proofErr w:type="spellEnd"/>
      <w:r w:rsidR="0071303F" w:rsidRPr="0071303F">
        <w:rPr>
          <w:sz w:val="28"/>
          <w:szCs w:val="28"/>
        </w:rPr>
        <w:t xml:space="preserve">  </w:t>
      </w:r>
      <w:r w:rsidR="0071303F" w:rsidRPr="0071303F">
        <w:rPr>
          <w:sz w:val="28"/>
          <w:szCs w:val="28"/>
        </w:rPr>
        <w:tab/>
      </w:r>
    </w:p>
    <w:p w:rsidR="000B7E0F" w:rsidRDefault="00C53683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Friendswood</w:t>
      </w:r>
      <w:r w:rsidR="000B7E0F" w:rsidRPr="0071303F">
        <w:rPr>
          <w:sz w:val="28"/>
          <w:szCs w:val="28"/>
        </w:rPr>
        <w:t xml:space="preserve"> HS Principal: </w:t>
      </w:r>
      <w:r w:rsidRPr="0071303F">
        <w:rPr>
          <w:sz w:val="28"/>
          <w:szCs w:val="28"/>
        </w:rPr>
        <w:t>Mark Griffon</w:t>
      </w:r>
    </w:p>
    <w:p w:rsidR="00CE243D" w:rsidRPr="0071303F" w:rsidRDefault="00CE243D" w:rsidP="005064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ad Trainer: Megan Duncan</w:t>
      </w:r>
    </w:p>
    <w:sectPr w:rsidR="00CE243D" w:rsidRPr="00713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E3" w:rsidRDefault="00F601E3" w:rsidP="00056C69">
      <w:pPr>
        <w:spacing w:after="0" w:line="240" w:lineRule="auto"/>
      </w:pPr>
      <w:r>
        <w:separator/>
      </w:r>
    </w:p>
  </w:endnote>
  <w:endnote w:type="continuationSeparator" w:id="0">
    <w:p w:rsidR="00F601E3" w:rsidRDefault="00F601E3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DC" w:rsidRDefault="00A14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1F" w:rsidRDefault="00A57877" w:rsidP="00343E1F">
    <w:pPr>
      <w:pStyle w:val="Footer"/>
    </w:pPr>
    <w:r>
      <w:t>* Denotes 22-5</w:t>
    </w:r>
    <w:r w:rsidR="00343E1F">
      <w:t>A Match</w:t>
    </w:r>
  </w:p>
  <w:p w:rsidR="00343E1F" w:rsidRPr="00343E1F" w:rsidRDefault="00343E1F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Home games</w:t>
    </w:r>
    <w:r w:rsidR="003C2BAE">
      <w:rPr>
        <w:b/>
      </w:rPr>
      <w:tab/>
    </w:r>
    <w:r w:rsidR="003C2BAE">
      <w:rPr>
        <w:b/>
      </w:rPr>
      <w:tab/>
      <w:t>updated</w:t>
    </w:r>
    <w:r w:rsidR="00DA52AC">
      <w:rPr>
        <w:b/>
      </w:rPr>
      <w:t xml:space="preserve"> </w:t>
    </w:r>
    <w:r w:rsidR="00A148DC">
      <w:rPr>
        <w:b/>
      </w:rPr>
      <w:t>4</w:t>
    </w:r>
    <w:r w:rsidR="00D014BB">
      <w:rPr>
        <w:b/>
      </w:rPr>
      <w:t>/</w:t>
    </w:r>
    <w:r w:rsidR="00A148DC">
      <w:rPr>
        <w:b/>
      </w:rPr>
      <w:t>17</w:t>
    </w:r>
    <w:r w:rsidR="001B53D5">
      <w:rPr>
        <w:b/>
      </w:rPr>
      <w:t>/1</w:t>
    </w:r>
    <w:r w:rsidR="0087072A">
      <w:rPr>
        <w:b/>
      </w:rPr>
      <w:t>8</w:t>
    </w:r>
    <w:r w:rsidR="00AC2E8F">
      <w:rPr>
        <w:b/>
      </w:rPr>
      <w:t xml:space="preserve"> </w:t>
    </w:r>
    <w:r w:rsidR="008C2159">
      <w:rPr>
        <w:b/>
      </w:rPr>
      <w:t xml:space="preserve"> </w:t>
    </w:r>
    <w:r w:rsidR="003A275D">
      <w:rPr>
        <w:b/>
      </w:rPr>
      <w:t xml:space="preserve"> </w:t>
    </w:r>
  </w:p>
  <w:p w:rsidR="00343E1F" w:rsidRDefault="00343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DC" w:rsidRDefault="00A14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E3" w:rsidRDefault="00F601E3" w:rsidP="00056C69">
      <w:pPr>
        <w:spacing w:after="0" w:line="240" w:lineRule="auto"/>
      </w:pPr>
      <w:r>
        <w:separator/>
      </w:r>
    </w:p>
  </w:footnote>
  <w:footnote w:type="continuationSeparator" w:id="0">
    <w:p w:rsidR="00F601E3" w:rsidRDefault="00F601E3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DC" w:rsidRDefault="00A14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69" w:rsidRPr="00343E1F" w:rsidRDefault="00F75F54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48C2A99C" wp14:editId="6BCFCC6D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="00056C69" w:rsidRPr="00343E1F">
      <w:rPr>
        <w:sz w:val="28"/>
        <w:szCs w:val="28"/>
      </w:rPr>
      <w:t xml:space="preserve"> High</w:t>
    </w:r>
    <w:r w:rsidR="004F0CC4">
      <w:rPr>
        <w:sz w:val="28"/>
        <w:szCs w:val="28"/>
      </w:rPr>
      <w:t xml:space="preserve"> School </w:t>
    </w:r>
    <w:r w:rsidR="009E66A5">
      <w:rPr>
        <w:sz w:val="28"/>
        <w:szCs w:val="28"/>
      </w:rPr>
      <w:t>Volleyball Schedule 2018</w:t>
    </w:r>
    <w:r>
      <w:rPr>
        <w:noProof/>
      </w:rPr>
      <w:drawing>
        <wp:inline distT="0" distB="0" distL="0" distR="0" wp14:anchorId="062DCDB0" wp14:editId="263886A5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C69" w:rsidRDefault="00056C69" w:rsidP="00056C69">
    <w:pPr>
      <w:pStyle w:val="Header"/>
      <w:jc w:val="center"/>
    </w:pPr>
  </w:p>
  <w:p w:rsidR="00056C69" w:rsidRDefault="00056C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DC" w:rsidRDefault="00A14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4"/>
    <w:rsid w:val="00002960"/>
    <w:rsid w:val="00003F38"/>
    <w:rsid w:val="0001083D"/>
    <w:rsid w:val="000178A4"/>
    <w:rsid w:val="00017E6B"/>
    <w:rsid w:val="0002669A"/>
    <w:rsid w:val="0004072C"/>
    <w:rsid w:val="0004080F"/>
    <w:rsid w:val="00041AF6"/>
    <w:rsid w:val="00047D51"/>
    <w:rsid w:val="000547B9"/>
    <w:rsid w:val="0005487B"/>
    <w:rsid w:val="00056C69"/>
    <w:rsid w:val="0005724B"/>
    <w:rsid w:val="00061AD2"/>
    <w:rsid w:val="0006399F"/>
    <w:rsid w:val="000663B4"/>
    <w:rsid w:val="00070E7C"/>
    <w:rsid w:val="00077B3E"/>
    <w:rsid w:val="0008091B"/>
    <w:rsid w:val="0008472F"/>
    <w:rsid w:val="00086BE6"/>
    <w:rsid w:val="0008708A"/>
    <w:rsid w:val="000871D2"/>
    <w:rsid w:val="000906F5"/>
    <w:rsid w:val="000915D2"/>
    <w:rsid w:val="00094492"/>
    <w:rsid w:val="00097DA1"/>
    <w:rsid w:val="000A1439"/>
    <w:rsid w:val="000B1524"/>
    <w:rsid w:val="000B2145"/>
    <w:rsid w:val="000B7E0F"/>
    <w:rsid w:val="000E3D1E"/>
    <w:rsid w:val="000E682F"/>
    <w:rsid w:val="000F1793"/>
    <w:rsid w:val="000F2B9B"/>
    <w:rsid w:val="00110CD1"/>
    <w:rsid w:val="00116B6F"/>
    <w:rsid w:val="001177AE"/>
    <w:rsid w:val="00122EB5"/>
    <w:rsid w:val="00126B22"/>
    <w:rsid w:val="00146906"/>
    <w:rsid w:val="001547F4"/>
    <w:rsid w:val="001605B8"/>
    <w:rsid w:val="001730FA"/>
    <w:rsid w:val="001A388F"/>
    <w:rsid w:val="001A5576"/>
    <w:rsid w:val="001A7EC3"/>
    <w:rsid w:val="001B2056"/>
    <w:rsid w:val="001B53D5"/>
    <w:rsid w:val="001B70CB"/>
    <w:rsid w:val="001E0420"/>
    <w:rsid w:val="001F3019"/>
    <w:rsid w:val="001F46F6"/>
    <w:rsid w:val="001F7586"/>
    <w:rsid w:val="001F7821"/>
    <w:rsid w:val="0020167C"/>
    <w:rsid w:val="00204F49"/>
    <w:rsid w:val="002072C3"/>
    <w:rsid w:val="002108D0"/>
    <w:rsid w:val="00214F94"/>
    <w:rsid w:val="00225934"/>
    <w:rsid w:val="002263E9"/>
    <w:rsid w:val="0024235F"/>
    <w:rsid w:val="0025113E"/>
    <w:rsid w:val="00254708"/>
    <w:rsid w:val="00257C21"/>
    <w:rsid w:val="002820B1"/>
    <w:rsid w:val="002846C2"/>
    <w:rsid w:val="0028556A"/>
    <w:rsid w:val="00293925"/>
    <w:rsid w:val="002A1679"/>
    <w:rsid w:val="002B6CF4"/>
    <w:rsid w:val="002C411B"/>
    <w:rsid w:val="002C41E2"/>
    <w:rsid w:val="002C428A"/>
    <w:rsid w:val="002C7665"/>
    <w:rsid w:val="002C7C20"/>
    <w:rsid w:val="002E0D46"/>
    <w:rsid w:val="002E127A"/>
    <w:rsid w:val="002E169E"/>
    <w:rsid w:val="002E4A89"/>
    <w:rsid w:val="002F0850"/>
    <w:rsid w:val="002F27BC"/>
    <w:rsid w:val="002F7978"/>
    <w:rsid w:val="003022B9"/>
    <w:rsid w:val="003114FE"/>
    <w:rsid w:val="0031262D"/>
    <w:rsid w:val="003260D8"/>
    <w:rsid w:val="00327592"/>
    <w:rsid w:val="0033091B"/>
    <w:rsid w:val="00332C23"/>
    <w:rsid w:val="00343E1F"/>
    <w:rsid w:val="00352DA6"/>
    <w:rsid w:val="00362514"/>
    <w:rsid w:val="0037614E"/>
    <w:rsid w:val="00384D3F"/>
    <w:rsid w:val="00387D0B"/>
    <w:rsid w:val="00396512"/>
    <w:rsid w:val="003A2048"/>
    <w:rsid w:val="003A275D"/>
    <w:rsid w:val="003A3480"/>
    <w:rsid w:val="003A6729"/>
    <w:rsid w:val="003A7E06"/>
    <w:rsid w:val="003B2078"/>
    <w:rsid w:val="003B68FB"/>
    <w:rsid w:val="003B6B99"/>
    <w:rsid w:val="003C12B4"/>
    <w:rsid w:val="003C2BAE"/>
    <w:rsid w:val="003D47CD"/>
    <w:rsid w:val="003D68E5"/>
    <w:rsid w:val="003E0201"/>
    <w:rsid w:val="003E1A6D"/>
    <w:rsid w:val="003E2800"/>
    <w:rsid w:val="003E4631"/>
    <w:rsid w:val="003E488B"/>
    <w:rsid w:val="003E5ECA"/>
    <w:rsid w:val="003F5028"/>
    <w:rsid w:val="003F59EE"/>
    <w:rsid w:val="004014A1"/>
    <w:rsid w:val="00404360"/>
    <w:rsid w:val="0040510A"/>
    <w:rsid w:val="00405378"/>
    <w:rsid w:val="004056C9"/>
    <w:rsid w:val="004135A2"/>
    <w:rsid w:val="00413751"/>
    <w:rsid w:val="00442AED"/>
    <w:rsid w:val="00455AD8"/>
    <w:rsid w:val="0045641A"/>
    <w:rsid w:val="00456829"/>
    <w:rsid w:val="00457C82"/>
    <w:rsid w:val="00465188"/>
    <w:rsid w:val="00474270"/>
    <w:rsid w:val="00477A89"/>
    <w:rsid w:val="004837CD"/>
    <w:rsid w:val="00490A6D"/>
    <w:rsid w:val="004A1567"/>
    <w:rsid w:val="004A553C"/>
    <w:rsid w:val="004B2ABB"/>
    <w:rsid w:val="004C0F22"/>
    <w:rsid w:val="004C1BF2"/>
    <w:rsid w:val="004C388A"/>
    <w:rsid w:val="004E3AC1"/>
    <w:rsid w:val="004E52DA"/>
    <w:rsid w:val="004F0CC4"/>
    <w:rsid w:val="004F1582"/>
    <w:rsid w:val="0050644A"/>
    <w:rsid w:val="005148C9"/>
    <w:rsid w:val="0051519E"/>
    <w:rsid w:val="00523355"/>
    <w:rsid w:val="005261FA"/>
    <w:rsid w:val="005266D0"/>
    <w:rsid w:val="00526C11"/>
    <w:rsid w:val="00532057"/>
    <w:rsid w:val="00532F96"/>
    <w:rsid w:val="00547F5F"/>
    <w:rsid w:val="0055275C"/>
    <w:rsid w:val="0056099E"/>
    <w:rsid w:val="00563894"/>
    <w:rsid w:val="00565571"/>
    <w:rsid w:val="00565D6F"/>
    <w:rsid w:val="005671A4"/>
    <w:rsid w:val="0057062C"/>
    <w:rsid w:val="005714CF"/>
    <w:rsid w:val="005800BE"/>
    <w:rsid w:val="005814EA"/>
    <w:rsid w:val="005841A8"/>
    <w:rsid w:val="00597651"/>
    <w:rsid w:val="005C0F5C"/>
    <w:rsid w:val="005C1C3A"/>
    <w:rsid w:val="005D5837"/>
    <w:rsid w:val="005E2377"/>
    <w:rsid w:val="005F6AED"/>
    <w:rsid w:val="00621864"/>
    <w:rsid w:val="0062369E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57FBF"/>
    <w:rsid w:val="006723B6"/>
    <w:rsid w:val="00672FC6"/>
    <w:rsid w:val="006823FC"/>
    <w:rsid w:val="00685539"/>
    <w:rsid w:val="006B3AB5"/>
    <w:rsid w:val="006C259E"/>
    <w:rsid w:val="006C6AC5"/>
    <w:rsid w:val="006D0FC0"/>
    <w:rsid w:val="006D6123"/>
    <w:rsid w:val="006E465F"/>
    <w:rsid w:val="006F46F9"/>
    <w:rsid w:val="00704959"/>
    <w:rsid w:val="00710866"/>
    <w:rsid w:val="0071303F"/>
    <w:rsid w:val="00717693"/>
    <w:rsid w:val="00727A86"/>
    <w:rsid w:val="007360A5"/>
    <w:rsid w:val="00744125"/>
    <w:rsid w:val="007463BA"/>
    <w:rsid w:val="00750B4E"/>
    <w:rsid w:val="00753168"/>
    <w:rsid w:val="00761CBC"/>
    <w:rsid w:val="00765512"/>
    <w:rsid w:val="00784F6B"/>
    <w:rsid w:val="007A2E36"/>
    <w:rsid w:val="007A3052"/>
    <w:rsid w:val="007A3F62"/>
    <w:rsid w:val="007B77F7"/>
    <w:rsid w:val="007C3B19"/>
    <w:rsid w:val="007C4D50"/>
    <w:rsid w:val="007E23F0"/>
    <w:rsid w:val="007E4D3A"/>
    <w:rsid w:val="007F0F24"/>
    <w:rsid w:val="007F4E3B"/>
    <w:rsid w:val="007F79D4"/>
    <w:rsid w:val="0080092E"/>
    <w:rsid w:val="00801F90"/>
    <w:rsid w:val="008061F3"/>
    <w:rsid w:val="00807CA6"/>
    <w:rsid w:val="008133F2"/>
    <w:rsid w:val="00814BA7"/>
    <w:rsid w:val="008369F1"/>
    <w:rsid w:val="0084534A"/>
    <w:rsid w:val="008521FA"/>
    <w:rsid w:val="00866992"/>
    <w:rsid w:val="00866E50"/>
    <w:rsid w:val="00870183"/>
    <w:rsid w:val="0087072A"/>
    <w:rsid w:val="008713C8"/>
    <w:rsid w:val="00872C60"/>
    <w:rsid w:val="00874574"/>
    <w:rsid w:val="00876B34"/>
    <w:rsid w:val="008A6DBE"/>
    <w:rsid w:val="008C03C1"/>
    <w:rsid w:val="008C2159"/>
    <w:rsid w:val="008C2408"/>
    <w:rsid w:val="008C3FF2"/>
    <w:rsid w:val="008D0FDF"/>
    <w:rsid w:val="008D4C11"/>
    <w:rsid w:val="008E1441"/>
    <w:rsid w:val="008E145B"/>
    <w:rsid w:val="008E45DA"/>
    <w:rsid w:val="008F506A"/>
    <w:rsid w:val="00906526"/>
    <w:rsid w:val="00912985"/>
    <w:rsid w:val="00914BE0"/>
    <w:rsid w:val="00917DBA"/>
    <w:rsid w:val="0092482E"/>
    <w:rsid w:val="00933149"/>
    <w:rsid w:val="00943FD8"/>
    <w:rsid w:val="009602DB"/>
    <w:rsid w:val="00973BAA"/>
    <w:rsid w:val="00986A2D"/>
    <w:rsid w:val="009A0D73"/>
    <w:rsid w:val="009B7EF0"/>
    <w:rsid w:val="009D51B0"/>
    <w:rsid w:val="009D58CC"/>
    <w:rsid w:val="009E06A0"/>
    <w:rsid w:val="009E2BFE"/>
    <w:rsid w:val="009E363E"/>
    <w:rsid w:val="009E66A5"/>
    <w:rsid w:val="009F666A"/>
    <w:rsid w:val="00A03A82"/>
    <w:rsid w:val="00A148DC"/>
    <w:rsid w:val="00A14F46"/>
    <w:rsid w:val="00A17B32"/>
    <w:rsid w:val="00A21DFA"/>
    <w:rsid w:val="00A24203"/>
    <w:rsid w:val="00A3139E"/>
    <w:rsid w:val="00A3442A"/>
    <w:rsid w:val="00A44344"/>
    <w:rsid w:val="00A50AB8"/>
    <w:rsid w:val="00A53A4A"/>
    <w:rsid w:val="00A57877"/>
    <w:rsid w:val="00A60354"/>
    <w:rsid w:val="00A67484"/>
    <w:rsid w:val="00A8282E"/>
    <w:rsid w:val="00A8361C"/>
    <w:rsid w:val="00A92734"/>
    <w:rsid w:val="00AA1304"/>
    <w:rsid w:val="00AB254E"/>
    <w:rsid w:val="00AC2E8F"/>
    <w:rsid w:val="00AD4586"/>
    <w:rsid w:val="00AD72E6"/>
    <w:rsid w:val="00AE250F"/>
    <w:rsid w:val="00AE2EF7"/>
    <w:rsid w:val="00AE5612"/>
    <w:rsid w:val="00B00981"/>
    <w:rsid w:val="00B06FA6"/>
    <w:rsid w:val="00B11878"/>
    <w:rsid w:val="00B16EBD"/>
    <w:rsid w:val="00B44710"/>
    <w:rsid w:val="00B53660"/>
    <w:rsid w:val="00B53F42"/>
    <w:rsid w:val="00B55CC0"/>
    <w:rsid w:val="00B56232"/>
    <w:rsid w:val="00B62D20"/>
    <w:rsid w:val="00B657DC"/>
    <w:rsid w:val="00B702AD"/>
    <w:rsid w:val="00B80786"/>
    <w:rsid w:val="00B82FC5"/>
    <w:rsid w:val="00B90FB1"/>
    <w:rsid w:val="00BA5D06"/>
    <w:rsid w:val="00BB165A"/>
    <w:rsid w:val="00BB2383"/>
    <w:rsid w:val="00BB5C64"/>
    <w:rsid w:val="00BC4295"/>
    <w:rsid w:val="00BC708C"/>
    <w:rsid w:val="00BC7152"/>
    <w:rsid w:val="00BF2D80"/>
    <w:rsid w:val="00C06464"/>
    <w:rsid w:val="00C3012B"/>
    <w:rsid w:val="00C35445"/>
    <w:rsid w:val="00C35661"/>
    <w:rsid w:val="00C43254"/>
    <w:rsid w:val="00C44ED5"/>
    <w:rsid w:val="00C53683"/>
    <w:rsid w:val="00C56EE9"/>
    <w:rsid w:val="00C64059"/>
    <w:rsid w:val="00C64405"/>
    <w:rsid w:val="00C71256"/>
    <w:rsid w:val="00C84659"/>
    <w:rsid w:val="00C869B2"/>
    <w:rsid w:val="00C9372F"/>
    <w:rsid w:val="00C9739D"/>
    <w:rsid w:val="00CA7C48"/>
    <w:rsid w:val="00CB285A"/>
    <w:rsid w:val="00CC43B8"/>
    <w:rsid w:val="00CD09C8"/>
    <w:rsid w:val="00CD7A8D"/>
    <w:rsid w:val="00CE243D"/>
    <w:rsid w:val="00D014BB"/>
    <w:rsid w:val="00D14B7E"/>
    <w:rsid w:val="00D21620"/>
    <w:rsid w:val="00D23C57"/>
    <w:rsid w:val="00D253D3"/>
    <w:rsid w:val="00D438D5"/>
    <w:rsid w:val="00D53281"/>
    <w:rsid w:val="00D56BCE"/>
    <w:rsid w:val="00D56D24"/>
    <w:rsid w:val="00D64767"/>
    <w:rsid w:val="00D7216A"/>
    <w:rsid w:val="00D81049"/>
    <w:rsid w:val="00D845AD"/>
    <w:rsid w:val="00D86814"/>
    <w:rsid w:val="00D90C4E"/>
    <w:rsid w:val="00D933DB"/>
    <w:rsid w:val="00DA52AC"/>
    <w:rsid w:val="00DA7620"/>
    <w:rsid w:val="00DB0A4B"/>
    <w:rsid w:val="00DB41F9"/>
    <w:rsid w:val="00DD08E2"/>
    <w:rsid w:val="00DE48D4"/>
    <w:rsid w:val="00DF0B7F"/>
    <w:rsid w:val="00DF2AC3"/>
    <w:rsid w:val="00DF5565"/>
    <w:rsid w:val="00E058FB"/>
    <w:rsid w:val="00E0614E"/>
    <w:rsid w:val="00E06931"/>
    <w:rsid w:val="00E069FE"/>
    <w:rsid w:val="00E11A11"/>
    <w:rsid w:val="00E16F08"/>
    <w:rsid w:val="00E20494"/>
    <w:rsid w:val="00E22E72"/>
    <w:rsid w:val="00E24C70"/>
    <w:rsid w:val="00E56249"/>
    <w:rsid w:val="00E6053D"/>
    <w:rsid w:val="00E60E6F"/>
    <w:rsid w:val="00E64027"/>
    <w:rsid w:val="00E718DD"/>
    <w:rsid w:val="00E74162"/>
    <w:rsid w:val="00E74DC2"/>
    <w:rsid w:val="00EA26C9"/>
    <w:rsid w:val="00EA55C1"/>
    <w:rsid w:val="00EA6F12"/>
    <w:rsid w:val="00EB2F41"/>
    <w:rsid w:val="00EC30FB"/>
    <w:rsid w:val="00EC3BE8"/>
    <w:rsid w:val="00ED1096"/>
    <w:rsid w:val="00ED41B0"/>
    <w:rsid w:val="00EE1D59"/>
    <w:rsid w:val="00EE4FA3"/>
    <w:rsid w:val="00EE7880"/>
    <w:rsid w:val="00EF6427"/>
    <w:rsid w:val="00EF6702"/>
    <w:rsid w:val="00F049AD"/>
    <w:rsid w:val="00F053C6"/>
    <w:rsid w:val="00F2065B"/>
    <w:rsid w:val="00F23222"/>
    <w:rsid w:val="00F343C0"/>
    <w:rsid w:val="00F36CE0"/>
    <w:rsid w:val="00F3786A"/>
    <w:rsid w:val="00F43899"/>
    <w:rsid w:val="00F4610E"/>
    <w:rsid w:val="00F601E3"/>
    <w:rsid w:val="00F60973"/>
    <w:rsid w:val="00F6354F"/>
    <w:rsid w:val="00F705C3"/>
    <w:rsid w:val="00F71D7E"/>
    <w:rsid w:val="00F75F54"/>
    <w:rsid w:val="00F844D9"/>
    <w:rsid w:val="00F92A30"/>
    <w:rsid w:val="00F95B8B"/>
    <w:rsid w:val="00F977D7"/>
    <w:rsid w:val="00FA1E0D"/>
    <w:rsid w:val="00FB26A9"/>
    <w:rsid w:val="00FB7A65"/>
    <w:rsid w:val="00FC021B"/>
    <w:rsid w:val="00FC4DD9"/>
    <w:rsid w:val="00FC4E8A"/>
    <w:rsid w:val="00FC6CAE"/>
    <w:rsid w:val="00FD0290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94C4-2DD6-499D-AC0E-675B35D3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40</cp:revision>
  <cp:lastPrinted>2018-04-17T17:06:00Z</cp:lastPrinted>
  <dcterms:created xsi:type="dcterms:W3CDTF">2017-11-13T17:38:00Z</dcterms:created>
  <dcterms:modified xsi:type="dcterms:W3CDTF">2018-05-02T19:01:00Z</dcterms:modified>
</cp:coreProperties>
</file>